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59" w:rsidRDefault="00CB5195">
      <w:pPr>
        <w:tabs>
          <w:tab w:val="left" w:pos="210"/>
        </w:tabs>
        <w:rPr>
          <w:rFonts w:ascii="HG丸ｺﾞｼｯｸM-PRO" w:eastAsia="HG丸ｺﾞｼｯｸM-PRO" w:hAnsi="HG丸ｺﾞｼｯｸM-PRO"/>
          <w:sz w:val="24"/>
          <w:szCs w:val="24"/>
        </w:rPr>
      </w:pP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61312" behindDoc="0" locked="0" layoutInCell="1" allowOverlap="1">
            <wp:simplePos x="0" y="0"/>
            <wp:positionH relativeFrom="column">
              <wp:posOffset>-170815</wp:posOffset>
            </wp:positionH>
            <wp:positionV relativeFrom="paragraph">
              <wp:posOffset>-290195</wp:posOffset>
            </wp:positionV>
            <wp:extent cx="1958340" cy="1470025"/>
            <wp:effectExtent l="0" t="0" r="4445" b="0"/>
            <wp:wrapNone/>
            <wp:docPr id="4" name="図 4" descr="C:\Users\ひかり~1\AppData\Local\Temp\MicrosoftEdgeDownloads\d80e92ff-56bb-4e57-809b-36ba7c1112aa\IMG_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C:\Users\ひかり~1\AppData\Local\Temp\MicrosoftEdgeDownloads\d80e92ff-56bb-4e57-809b-36ba7c1112aa\IMG_3969.jpg"/>
                    <pic:cNvPicPr>
                      <a:picLocks noChangeAspect="1" noChangeArrowheads="1"/>
                    </pic:cNvPicPr>
                  </pic:nvPicPr>
                  <pic:blipFill>
                    <a:blip r:embed="rId7" cstate="screen">
                      <a:extLst>
                        <a:ext uri="{BEBA8EAE-BF5A-486C-A8C5-ECC9F3942E4B}">
                          <a14:imgProps xmlns:a14="http://schemas.microsoft.com/office/drawing/2010/main">
                            <a14:imgLayer r:embed="rId8">
                              <a14:imgEffect>
                                <a14:brightnessContrast bright="40000"/>
                              </a14:imgEffect>
                            </a14:imgLayer>
                          </a14:imgProps>
                        </a:ext>
                      </a:extLst>
                    </a:blip>
                    <a:srcRect/>
                    <a:stretch>
                      <a:fillRect/>
                    </a:stretch>
                  </pic:blipFill>
                  <pic:spPr>
                    <a:xfrm>
                      <a:off x="0" y="0"/>
                      <a:ext cx="1957969" cy="1469980"/>
                    </a:xfrm>
                    <a:prstGeom prst="rect">
                      <a:avLst/>
                    </a:prstGeom>
                    <a:ln>
                      <a:noFill/>
                    </a:ln>
                    <a:effectLst>
                      <a:softEdge rad="112500"/>
                    </a:effectLst>
                  </pic:spPr>
                </pic:pic>
              </a:graphicData>
            </a:graphic>
          </wp:anchor>
        </w:drawing>
      </w:r>
      <w:r>
        <w:rPr>
          <w:rFonts w:ascii="HG丸ｺﾞｼｯｸM-PRO" w:eastAsia="HG丸ｺﾞｼｯｸM-PRO" w:hAnsi="HG丸ｺﾞｼｯｸM-PRO" w:hint="eastAsia"/>
          <w:b/>
          <w:color w:val="FF0000"/>
          <w:kern w:val="0"/>
          <w:sz w:val="44"/>
          <w:szCs w:val="44"/>
          <w14:textOutline w14:w="5270" w14:cap="flat" w14:cmpd="sng" w14:algn="ctr">
            <w14:solidFill>
              <w14:schemeClr w14:val="accent1">
                <w14:shade w14:val="88000"/>
                <w14:satMod w14:val="110000"/>
              </w14:schemeClr>
            </w14:solidFill>
            <w14:prstDash w14:val="solid"/>
            <w14:round/>
          </w14:textOutline>
        </w:rPr>
        <w:t xml:space="preserve">　　　　　　　ひかりのこつうしん</w:t>
      </w:r>
      <w:r>
        <w:rPr>
          <w:rFonts w:ascii="HG丸ｺﾞｼｯｸM-PRO" w:eastAsia="HG丸ｺﾞｼｯｸM-PRO" w:hAnsi="HG丸ｺﾞｼｯｸM-PRO" w:hint="eastAsia"/>
          <w:color w:val="FF0000"/>
          <w:sz w:val="44"/>
          <w:szCs w:val="4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1</w:t>
      </w:r>
    </w:p>
    <w:p w:rsidR="00006D59" w:rsidRDefault="00CB5195">
      <w:pPr>
        <w:ind w:firstLineChars="500" w:firstLine="2400"/>
        <w:rPr>
          <w:rFonts w:ascii="ＭＳ Ｐゴシック" w:eastAsia="ＭＳ Ｐゴシック" w:hAnsi="ＭＳ Ｐゴシック"/>
          <w:sz w:val="22"/>
        </w:rPr>
      </w:pPr>
      <w:r>
        <w:rPr>
          <w:rFonts w:ascii="りいもなかくろテスト R" w:eastAsia="りいもなかくろテスト R" w:hAnsi="りいもなかくろテスト R" w:hint="eastAsia"/>
          <w:sz w:val="48"/>
          <w:szCs w:val="48"/>
        </w:rPr>
        <w:t xml:space="preserve">　</w:t>
      </w:r>
      <w:r>
        <w:rPr>
          <w:rFonts w:ascii="りいもなかくろテスト R" w:eastAsia="りいもなかくろテスト R" w:hAnsi="りいもなかくろテスト R"/>
          <w:sz w:val="48"/>
          <w:szCs w:val="48"/>
        </w:rPr>
        <w:tab/>
      </w:r>
      <w:r>
        <w:rPr>
          <w:rFonts w:ascii="りいもなかくろテスト R" w:eastAsia="りいもなかくろテスト R" w:hAnsi="りいもなかくろテスト R" w:hint="eastAsia"/>
          <w:sz w:val="48"/>
          <w:szCs w:val="48"/>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b/>
          <w:sz w:val="22"/>
        </w:rPr>
        <w:t>「進級進学を前に」</w:t>
      </w:r>
      <w:r>
        <w:rPr>
          <w:rFonts w:ascii="ＭＳ Ｐゴシック" w:eastAsia="ＭＳ Ｐゴシック" w:hAnsi="ＭＳ Ｐゴシック" w:hint="eastAsia"/>
          <w:sz w:val="22"/>
        </w:rPr>
        <w:t xml:space="preserve">　　　　　　　　　　　　　　　　　　　　　　　　　　　　　　　　　　　　　　　　　　　　　　　　　　　　　　　　　　　　　　　　　　　　　　　　　　　　　　　　　　　　　　</w:t>
      </w:r>
    </w:p>
    <w:p w:rsidR="00006D59" w:rsidRDefault="00CB5195">
      <w:pPr>
        <w:ind w:right="-2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0"/>
          <w:szCs w:val="20"/>
        </w:rPr>
        <w:t>ひかりの子幼稚園</w:t>
      </w:r>
    </w:p>
    <w:p w:rsidR="00006D59" w:rsidRDefault="00CB5195">
      <w:pPr>
        <w:tabs>
          <w:tab w:val="left" w:pos="8789"/>
          <w:tab w:val="left" w:pos="9450"/>
        </w:tabs>
        <w:ind w:right="-21"/>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2</w:t>
      </w:r>
      <w:r>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月</w:t>
      </w:r>
    </w:p>
    <w:p w:rsidR="00006D59" w:rsidRPr="00A746A8" w:rsidRDefault="00CB5195">
      <w:pPr>
        <w:tabs>
          <w:tab w:val="left" w:pos="8789"/>
          <w:tab w:val="left" w:pos="9450"/>
        </w:tabs>
        <w:ind w:right="-21"/>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20"/>
          <w:szCs w:val="20"/>
        </w:rPr>
        <w:t xml:space="preserve">　　　　　　　　</w:t>
      </w:r>
      <w:r w:rsidRPr="00A746A8">
        <w:rPr>
          <w:rFonts w:ascii="ＭＳ Ｐゴシック" w:eastAsia="ＭＳ Ｐゴシック" w:hAnsi="ＭＳ Ｐゴシック" w:hint="eastAsia"/>
          <w:b/>
          <w:sz w:val="18"/>
          <w:szCs w:val="18"/>
        </w:rPr>
        <w:t>こま回し</w:t>
      </w:r>
    </w:p>
    <w:p w:rsidR="00006D59" w:rsidRDefault="00CB5195">
      <w:pPr>
        <w:widowControl/>
        <w:ind w:firstLineChars="100" w:firstLine="200"/>
        <w:jc w:val="left"/>
        <w:rPr>
          <w:rFonts w:ascii="ＭＳ Ｐゴシック" w:eastAsia="ＭＳ Ｐゴシック" w:hAnsi="ＭＳ Ｐゴシック" w:cs="ＭＳ Ｐゴシック"/>
          <w:color w:val="000000"/>
          <w:kern w:val="0"/>
          <w:sz w:val="20"/>
          <w:szCs w:val="20"/>
          <w:lang w:eastAsia="zh-CN" w:bidi="ar"/>
        </w:rPr>
      </w:pPr>
      <w:r>
        <w:rPr>
          <w:rFonts w:ascii="ＭＳ Ｐゴシック" w:eastAsia="ＭＳ Ｐゴシック" w:hAnsi="ＭＳ Ｐゴシック" w:cs="ＭＳ Ｐゴシック" w:hint="eastAsia"/>
          <w:color w:val="000000"/>
          <w:kern w:val="0"/>
          <w:sz w:val="20"/>
          <w:szCs w:val="20"/>
          <w:lang w:eastAsia="zh-CN" w:bidi="ar"/>
        </w:rPr>
        <w:t>休園が続いてご心配をおかけし</w:t>
      </w:r>
      <w:r>
        <w:rPr>
          <w:rFonts w:ascii="ＭＳ Ｐゴシック" w:eastAsia="ＭＳ Ｐゴシック" w:hAnsi="ＭＳ Ｐゴシック" w:cs="ＭＳ Ｐゴシック" w:hint="eastAsia"/>
          <w:color w:val="000000"/>
          <w:kern w:val="0"/>
          <w:sz w:val="20"/>
          <w:szCs w:val="20"/>
          <w:lang w:bidi="ar"/>
        </w:rPr>
        <w:t>しておりましたが、</w:t>
      </w:r>
      <w:r>
        <w:rPr>
          <w:rFonts w:ascii="ＭＳ Ｐゴシック" w:eastAsia="ＭＳ Ｐゴシック" w:hAnsi="ＭＳ Ｐゴシック" w:cs="ＭＳ Ｐゴシック" w:hint="eastAsia"/>
          <w:color w:val="000000"/>
          <w:kern w:val="0"/>
          <w:sz w:val="20"/>
          <w:szCs w:val="20"/>
          <w:lang w:eastAsia="zh-CN" w:bidi="ar"/>
        </w:rPr>
        <w:t>ようやく開園する事ができました。</w:t>
      </w:r>
    </w:p>
    <w:p w:rsidR="00006D59" w:rsidRDefault="00CB5195">
      <w:pPr>
        <w:widowControl/>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hint="eastAsia"/>
          <w:color w:val="000000"/>
          <w:kern w:val="0"/>
          <w:sz w:val="20"/>
          <w:szCs w:val="20"/>
          <w:lang w:bidi="ar"/>
        </w:rPr>
        <w:t>門で「</w:t>
      </w:r>
      <w:r>
        <w:rPr>
          <w:rFonts w:ascii="ＭＳ Ｐゴシック" w:eastAsia="ＭＳ Ｐゴシック" w:hAnsi="ＭＳ Ｐゴシック" w:cs="ＭＳ Ｐゴシック" w:hint="eastAsia"/>
          <w:color w:val="000000"/>
          <w:kern w:val="0"/>
          <w:sz w:val="20"/>
          <w:szCs w:val="20"/>
          <w:lang w:eastAsia="zh-CN" w:bidi="ar"/>
        </w:rPr>
        <w:t>おはよう</w:t>
      </w:r>
      <w:r>
        <w:rPr>
          <w:rFonts w:ascii="ＭＳ Ｐゴシック" w:eastAsia="ＭＳ Ｐゴシック" w:hAnsi="ＭＳ Ｐゴシック" w:cs="ＭＳ Ｐゴシック" w:hint="eastAsia"/>
          <w:color w:val="000000"/>
          <w:kern w:val="0"/>
          <w:sz w:val="20"/>
          <w:szCs w:val="20"/>
          <w:lang w:bidi="ar"/>
        </w:rPr>
        <w:t>！」</w:t>
      </w:r>
      <w:r>
        <w:rPr>
          <w:rFonts w:ascii="ＭＳ Ｐゴシック" w:eastAsia="ＭＳ Ｐゴシック" w:hAnsi="ＭＳ Ｐゴシック" w:cs="ＭＳ Ｐゴシック" w:hint="eastAsia"/>
          <w:color w:val="000000"/>
          <w:kern w:val="0"/>
          <w:sz w:val="20"/>
          <w:szCs w:val="20"/>
          <w:lang w:eastAsia="zh-CN" w:bidi="ar"/>
        </w:rPr>
        <w:t>という間もなく、</w:t>
      </w:r>
      <w:r>
        <w:rPr>
          <w:rFonts w:ascii="ＭＳ Ｐゴシック" w:eastAsia="ＭＳ Ｐゴシック" w:hAnsi="ＭＳ Ｐゴシック" w:cs="ＭＳ Ｐゴシック" w:hint="eastAsia"/>
          <w:color w:val="000000"/>
          <w:kern w:val="0"/>
          <w:sz w:val="20"/>
          <w:szCs w:val="20"/>
          <w:lang w:bidi="ar"/>
        </w:rPr>
        <w:t>脇目もふらず</w:t>
      </w:r>
      <w:r>
        <w:rPr>
          <w:rFonts w:ascii="ＭＳ Ｐゴシック" w:eastAsia="ＭＳ Ｐゴシック" w:hAnsi="ＭＳ Ｐゴシック" w:cs="ＭＳ Ｐゴシック" w:hint="eastAsia"/>
          <w:color w:val="000000"/>
          <w:kern w:val="0"/>
          <w:sz w:val="20"/>
          <w:szCs w:val="20"/>
          <w:lang w:eastAsia="zh-CN" w:bidi="ar"/>
        </w:rPr>
        <w:t>クラスに向かって一目散に走っていく子ども達</w:t>
      </w:r>
      <w:r>
        <w:rPr>
          <w:rFonts w:ascii="ＭＳ Ｐゴシック" w:eastAsia="ＭＳ Ｐゴシック" w:hAnsi="ＭＳ Ｐゴシック" w:cs="ＭＳ Ｐゴシック" w:hint="eastAsia"/>
          <w:color w:val="000000"/>
          <w:kern w:val="0"/>
          <w:sz w:val="20"/>
          <w:szCs w:val="20"/>
          <w:lang w:bidi="ar"/>
        </w:rPr>
        <w:t>・・・。</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eastAsia="zh-CN" w:bidi="ar"/>
        </w:rPr>
        <w:t>どんなにこの日を待っていたかと、</w:t>
      </w:r>
      <w:r>
        <w:rPr>
          <w:rFonts w:ascii="ＭＳ Ｐゴシック" w:eastAsia="ＭＳ Ｐゴシック" w:hAnsi="ＭＳ Ｐゴシック" w:cs="ＭＳ Ｐゴシック" w:hint="eastAsia"/>
          <w:color w:val="000000"/>
          <w:kern w:val="0"/>
          <w:sz w:val="20"/>
          <w:szCs w:val="20"/>
          <w:lang w:bidi="ar"/>
        </w:rPr>
        <w:t>その後ろ姿を愛おしく見つめていました。</w:t>
      </w:r>
    </w:p>
    <w:p w:rsidR="00006D59" w:rsidRDefault="00006D59">
      <w:pPr>
        <w:widowControl/>
        <w:jc w:val="left"/>
        <w:rPr>
          <w:rFonts w:ascii="ＭＳ Ｐゴシック" w:eastAsia="ＭＳ Ｐゴシック" w:hAnsi="ＭＳ Ｐゴシック" w:cs="ＭＳ Ｐゴシック"/>
          <w:color w:val="000000"/>
          <w:sz w:val="20"/>
          <w:szCs w:val="20"/>
        </w:rPr>
      </w:pPr>
      <w:bookmarkStart w:id="0" w:name="_GoBack"/>
      <w:bookmarkEnd w:id="0"/>
    </w:p>
    <w:p w:rsidR="00006D59" w:rsidRDefault="00CB5195">
      <w:pPr>
        <w:widowControl/>
        <w:ind w:firstLineChars="100" w:firstLine="200"/>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60288" behindDoc="0" locked="0" layoutInCell="1" allowOverlap="1" wp14:anchorId="517A1004" wp14:editId="52C54CBB">
            <wp:simplePos x="0" y="0"/>
            <wp:positionH relativeFrom="column">
              <wp:posOffset>5291072</wp:posOffset>
            </wp:positionH>
            <wp:positionV relativeFrom="paragraph">
              <wp:posOffset>210113</wp:posOffset>
            </wp:positionV>
            <wp:extent cx="1492369" cy="1118134"/>
            <wp:effectExtent l="0" t="0" r="0" b="6350"/>
            <wp:wrapNone/>
            <wp:docPr id="3" name="図 3" descr="C:\Users\ひかり~1\AppData\Local\Temp\MicrosoftEdgeDownloads\a078be51-0f40-45a5-befe-e3d00f321fa3\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C:\Users\ひかり~1\AppData\Local\Temp\MicrosoftEdgeDownloads\a078be51-0f40-45a5-befe-e3d00f321fa3\IMG_0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4159" cy="1119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hint="eastAsia"/>
          <w:color w:val="000000"/>
          <w:kern w:val="0"/>
          <w:sz w:val="20"/>
          <w:szCs w:val="20"/>
          <w:lang w:eastAsia="zh-CN" w:bidi="ar"/>
        </w:rPr>
        <w:t>休園中、新しいドライバーさん</w:t>
      </w:r>
      <w:r>
        <w:rPr>
          <w:rFonts w:ascii="ＭＳ Ｐゴシック" w:eastAsia="ＭＳ Ｐゴシック" w:hAnsi="ＭＳ Ｐゴシック" w:cs="ＭＳ Ｐゴシック" w:hint="eastAsia"/>
          <w:color w:val="000000"/>
          <w:kern w:val="0"/>
          <w:sz w:val="20"/>
          <w:szCs w:val="20"/>
          <w:lang w:bidi="ar"/>
        </w:rPr>
        <w:t>と先輩ドライバーさん</w:t>
      </w:r>
      <w:r>
        <w:rPr>
          <w:rFonts w:ascii="ＭＳ Ｐゴシック" w:eastAsia="ＭＳ Ｐゴシック" w:hAnsi="ＭＳ Ｐゴシック" w:cs="ＭＳ Ｐゴシック" w:hint="eastAsia"/>
          <w:color w:val="000000"/>
          <w:kern w:val="0"/>
          <w:sz w:val="20"/>
          <w:szCs w:val="20"/>
          <w:lang w:eastAsia="zh-CN" w:bidi="ar"/>
        </w:rPr>
        <w:t>がひよこ号</w:t>
      </w:r>
      <w:r>
        <w:rPr>
          <w:rFonts w:ascii="ＭＳ Ｐゴシック" w:eastAsia="ＭＳ Ｐゴシック" w:hAnsi="ＭＳ Ｐゴシック" w:cs="ＭＳ Ｐゴシック" w:hint="eastAsia"/>
          <w:color w:val="000000"/>
          <w:kern w:val="0"/>
          <w:sz w:val="20"/>
          <w:szCs w:val="20"/>
          <w:lang w:bidi="ar"/>
        </w:rPr>
        <w:t>に乗り、２人で</w:t>
      </w:r>
      <w:r>
        <w:rPr>
          <w:rFonts w:ascii="ＭＳ Ｐゴシック" w:eastAsia="ＭＳ Ｐゴシック" w:hAnsi="ＭＳ Ｐゴシック" w:cs="ＭＳ Ｐゴシック" w:hint="eastAsia"/>
          <w:color w:val="000000"/>
          <w:kern w:val="0"/>
          <w:sz w:val="20"/>
          <w:szCs w:val="20"/>
          <w:lang w:eastAsia="zh-CN" w:bidi="ar"/>
        </w:rPr>
        <w:t>毎日運転の練習をしていた時・・・・</w:t>
      </w:r>
      <w:r>
        <w:rPr>
          <w:rFonts w:ascii="ＭＳ Ｐゴシック" w:eastAsia="ＭＳ Ｐゴシック" w:hAnsi="ＭＳ Ｐゴシック" w:cs="ＭＳ Ｐゴシック" w:hint="eastAsia"/>
          <w:color w:val="000000"/>
          <w:kern w:val="0"/>
          <w:sz w:val="20"/>
          <w:szCs w:val="20"/>
          <w:lang w:bidi="ar"/>
        </w:rPr>
        <w:t>。</w:t>
      </w:r>
    </w:p>
    <w:p w:rsidR="00006D59" w:rsidRDefault="00CB5195">
      <w:pPr>
        <w:widowControl/>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hint="eastAsia"/>
          <w:color w:val="000000"/>
          <w:kern w:val="0"/>
          <w:sz w:val="20"/>
          <w:szCs w:val="20"/>
          <w:lang w:bidi="ar"/>
        </w:rPr>
        <w:t>町で偶然</w:t>
      </w:r>
      <w:r>
        <w:rPr>
          <w:rFonts w:ascii="ＭＳ Ｐゴシック" w:eastAsia="ＭＳ Ｐゴシック" w:hAnsi="ＭＳ Ｐゴシック" w:cs="ＭＳ Ｐゴシック" w:hint="eastAsia"/>
          <w:color w:val="000000"/>
          <w:kern w:val="0"/>
          <w:sz w:val="20"/>
          <w:szCs w:val="20"/>
          <w:lang w:eastAsia="zh-CN" w:bidi="ar"/>
        </w:rPr>
        <w:t>ひよこ号を見かけた子ども</w:t>
      </w:r>
      <w:r>
        <w:rPr>
          <w:rFonts w:ascii="ＭＳ Ｐゴシック" w:eastAsia="ＭＳ Ｐゴシック" w:hAnsi="ＭＳ Ｐゴシック" w:cs="ＭＳ Ｐゴシック" w:hint="eastAsia"/>
          <w:color w:val="000000"/>
          <w:kern w:val="0"/>
          <w:sz w:val="20"/>
          <w:szCs w:val="20"/>
          <w:lang w:bidi="ar"/>
        </w:rPr>
        <w:t>たちが、一生懸命バスに向かって手を振ってくれたそうです。</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bidi="ar"/>
        </w:rPr>
        <w:t xml:space="preserve">　「</w:t>
      </w:r>
      <w:r>
        <w:rPr>
          <w:rFonts w:ascii="ＭＳ Ｐゴシック" w:eastAsia="ＭＳ Ｐゴシック" w:hAnsi="ＭＳ Ｐゴシック" w:cs="ＭＳ Ｐゴシック" w:hint="eastAsia"/>
          <w:color w:val="000000"/>
          <w:kern w:val="0"/>
          <w:sz w:val="20"/>
          <w:szCs w:val="20"/>
          <w:lang w:eastAsia="zh-CN" w:bidi="ar"/>
        </w:rPr>
        <w:t>運転頑張ってね！</w:t>
      </w:r>
      <w:r>
        <w:rPr>
          <w:rFonts w:ascii="ＭＳ Ｐゴシック" w:eastAsia="ＭＳ Ｐゴシック" w:hAnsi="ＭＳ Ｐゴシック" w:cs="ＭＳ Ｐゴシック" w:hint="eastAsia"/>
          <w:color w:val="000000"/>
          <w:kern w:val="0"/>
          <w:sz w:val="20"/>
          <w:szCs w:val="20"/>
          <w:lang w:bidi="ar"/>
        </w:rPr>
        <w:t>」　「早く幼稚園に行きたいよ！」　「私のこと待っててね！」</w:t>
      </w:r>
    </w:p>
    <w:p w:rsidR="00006D59" w:rsidRDefault="00CB5195">
      <w:pPr>
        <w:widowControl/>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hint="eastAsia"/>
          <w:color w:val="000000"/>
          <w:kern w:val="0"/>
          <w:sz w:val="20"/>
          <w:szCs w:val="20"/>
          <w:lang w:eastAsia="zh-CN" w:bidi="ar"/>
        </w:rPr>
        <w:t>そんな子ども達の声が聞こえたようで、</w:t>
      </w:r>
      <w:r>
        <w:rPr>
          <w:rFonts w:ascii="ＭＳ Ｐゴシック" w:eastAsia="ＭＳ Ｐゴシック" w:hAnsi="ＭＳ Ｐゴシック" w:cs="ＭＳ Ｐゴシック" w:hint="eastAsia"/>
          <w:color w:val="000000"/>
          <w:kern w:val="0"/>
          <w:sz w:val="20"/>
          <w:szCs w:val="20"/>
          <w:lang w:bidi="ar"/>
        </w:rPr>
        <w:t>「かわいいですね」「</w:t>
      </w:r>
      <w:r>
        <w:rPr>
          <w:rFonts w:ascii="ＭＳ Ｐゴシック" w:eastAsia="ＭＳ Ｐゴシック" w:hAnsi="ＭＳ Ｐゴシック" w:cs="ＭＳ Ｐゴシック" w:hint="eastAsia"/>
          <w:color w:val="000000"/>
          <w:kern w:val="0"/>
          <w:sz w:val="20"/>
          <w:szCs w:val="20"/>
          <w:lang w:eastAsia="zh-CN" w:bidi="ar"/>
        </w:rPr>
        <w:t>ありがたい</w:t>
      </w:r>
      <w:r>
        <w:rPr>
          <w:rFonts w:ascii="ＭＳ Ｐゴシック" w:eastAsia="ＭＳ Ｐゴシック" w:hAnsi="ＭＳ Ｐゴシック" w:cs="ＭＳ Ｐゴシック" w:hint="eastAsia"/>
          <w:color w:val="000000"/>
          <w:kern w:val="0"/>
          <w:sz w:val="20"/>
          <w:szCs w:val="20"/>
          <w:lang w:bidi="ar"/>
        </w:rPr>
        <w:t>ですよね」</w:t>
      </w:r>
    </w:p>
    <w:p w:rsidR="00006D59" w:rsidRDefault="00CB5195">
      <w:pPr>
        <w:widowControl/>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hint="eastAsia"/>
          <w:color w:val="000000"/>
          <w:kern w:val="0"/>
          <w:sz w:val="20"/>
          <w:szCs w:val="20"/>
          <w:lang w:bidi="ar"/>
        </w:rPr>
        <w:t>「運転しながら心が</w:t>
      </w:r>
      <w:r>
        <w:rPr>
          <w:rFonts w:ascii="ＭＳ Ｐゴシック" w:eastAsia="ＭＳ Ｐゴシック" w:hAnsi="ＭＳ Ｐゴシック" w:cs="ＭＳ Ｐゴシック" w:hint="eastAsia"/>
          <w:color w:val="000000"/>
          <w:kern w:val="0"/>
          <w:sz w:val="20"/>
          <w:szCs w:val="20"/>
          <w:lang w:eastAsia="zh-CN" w:bidi="ar"/>
        </w:rPr>
        <w:t>ぽかぽかし</w:t>
      </w:r>
      <w:r>
        <w:rPr>
          <w:rFonts w:ascii="ＭＳ Ｐゴシック" w:eastAsia="ＭＳ Ｐゴシック" w:hAnsi="ＭＳ Ｐゴシック" w:cs="ＭＳ Ｐゴシック" w:hint="eastAsia"/>
          <w:color w:val="000000"/>
          <w:kern w:val="0"/>
          <w:sz w:val="20"/>
          <w:szCs w:val="20"/>
          <w:lang w:bidi="ar"/>
        </w:rPr>
        <w:t>てました・・・」と</w:t>
      </w:r>
      <w:r>
        <w:rPr>
          <w:rFonts w:ascii="ＭＳ Ｐゴシック" w:eastAsia="ＭＳ Ｐゴシック" w:hAnsi="ＭＳ Ｐゴシック" w:cs="ＭＳ Ｐゴシック" w:hint="eastAsia"/>
          <w:color w:val="000000"/>
          <w:kern w:val="0"/>
          <w:sz w:val="20"/>
          <w:szCs w:val="20"/>
          <w:lang w:eastAsia="zh-CN" w:bidi="ar"/>
        </w:rPr>
        <w:t>ドライバーさんから話を聞き、その光景が目に浮かび、</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59264" behindDoc="0" locked="0" layoutInCell="1" allowOverlap="1">
            <wp:simplePos x="0" y="0"/>
            <wp:positionH relativeFrom="column">
              <wp:posOffset>4444365</wp:posOffset>
            </wp:positionH>
            <wp:positionV relativeFrom="paragraph">
              <wp:posOffset>80010</wp:posOffset>
            </wp:positionV>
            <wp:extent cx="1518920" cy="1138555"/>
            <wp:effectExtent l="0" t="0" r="5080" b="4445"/>
            <wp:wrapNone/>
            <wp:docPr id="2" name="図 2" descr="C:\Users\ひかりの子\Desktop\Attachments_2022_02_25\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ひかりの子\Desktop\Attachments_2022_02_25\IMG_01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3923" cy="1142292"/>
                    </a:xfrm>
                    <a:prstGeom prst="rect">
                      <a:avLst/>
                    </a:prstGeom>
                    <a:ln>
                      <a:noFill/>
                    </a:ln>
                    <a:effectLst>
                      <a:softEdge rad="112500"/>
                    </a:effectLst>
                  </pic:spPr>
                </pic:pic>
              </a:graphicData>
            </a:graphic>
          </wp:anchor>
        </w:drawing>
      </w:r>
      <w:r>
        <w:rPr>
          <w:rFonts w:ascii="ＭＳ Ｐゴシック" w:eastAsia="ＭＳ Ｐゴシック" w:hAnsi="ＭＳ Ｐゴシック" w:cs="ＭＳ Ｐゴシック" w:hint="eastAsia"/>
          <w:color w:val="000000"/>
          <w:kern w:val="0"/>
          <w:sz w:val="20"/>
          <w:szCs w:val="20"/>
          <w:lang w:eastAsia="zh-CN" w:bidi="ar"/>
        </w:rPr>
        <w:t>私も</w:t>
      </w:r>
      <w:r>
        <w:rPr>
          <w:rFonts w:ascii="ＭＳ Ｐゴシック" w:eastAsia="ＭＳ Ｐゴシック" w:hAnsi="ＭＳ Ｐゴシック" w:cs="ＭＳ Ｐゴシック" w:hint="eastAsia"/>
          <w:color w:val="000000"/>
          <w:kern w:val="0"/>
          <w:sz w:val="20"/>
          <w:szCs w:val="20"/>
          <w:lang w:bidi="ar"/>
        </w:rPr>
        <w:t>感激しました</w:t>
      </w:r>
      <w:r>
        <w:rPr>
          <w:rFonts w:ascii="ＭＳ Ｐゴシック" w:eastAsia="ＭＳ Ｐゴシック" w:hAnsi="ＭＳ Ｐゴシック" w:cs="ＭＳ Ｐゴシック" w:hint="eastAsia"/>
          <w:color w:val="000000"/>
          <w:kern w:val="0"/>
          <w:sz w:val="20"/>
          <w:szCs w:val="20"/>
          <w:lang w:eastAsia="zh-CN" w:bidi="ar"/>
        </w:rPr>
        <w:t>。</w:t>
      </w:r>
      <w:r>
        <w:rPr>
          <w:rFonts w:ascii="ＭＳ Ｐゴシック" w:eastAsia="ＭＳ Ｐゴシック" w:hAnsi="ＭＳ Ｐゴシック" w:cs="ＭＳ Ｐゴシック" w:hint="eastAsia"/>
          <w:color w:val="000000"/>
          <w:kern w:val="0"/>
          <w:sz w:val="20"/>
          <w:szCs w:val="20"/>
          <w:lang w:bidi="ar"/>
        </w:rPr>
        <w:t xml:space="preserve">　</w:t>
      </w:r>
    </w:p>
    <w:p w:rsidR="00006D59" w:rsidRDefault="00CB5195">
      <w:pPr>
        <w:widowControl/>
        <w:ind w:firstLineChars="100" w:firstLine="20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kern w:val="0"/>
          <w:sz w:val="20"/>
          <w:szCs w:val="20"/>
          <w:lang w:eastAsia="zh-CN" w:bidi="ar"/>
        </w:rPr>
        <w:t>残り少ない</w:t>
      </w:r>
      <w:r>
        <w:rPr>
          <w:rFonts w:ascii="ＭＳ Ｐゴシック" w:eastAsia="ＭＳ Ｐゴシック" w:hAnsi="ＭＳ Ｐゴシック" w:cs="ＭＳ Ｐゴシック" w:hint="eastAsia"/>
          <w:color w:val="000000"/>
          <w:kern w:val="0"/>
          <w:sz w:val="20"/>
          <w:szCs w:val="20"/>
          <w:lang w:eastAsia="zh-CN" w:bidi="ar"/>
        </w:rPr>
        <w:t>3</w:t>
      </w:r>
      <w:r>
        <w:rPr>
          <w:rFonts w:ascii="ＭＳ Ｐゴシック" w:eastAsia="ＭＳ Ｐゴシック" w:hAnsi="ＭＳ Ｐゴシック" w:cs="ＭＳ Ｐゴシック" w:hint="eastAsia"/>
          <w:color w:val="000000"/>
          <w:kern w:val="0"/>
          <w:sz w:val="20"/>
          <w:szCs w:val="20"/>
          <w:lang w:eastAsia="zh-CN" w:bidi="ar"/>
        </w:rPr>
        <w:t>学期ですが、卒園を前に年長組は様々な取り組みをしています。</w:t>
      </w:r>
      <w:r>
        <w:rPr>
          <w:rFonts w:ascii="ＭＳ Ｐゴシック" w:eastAsia="ＭＳ Ｐゴシック" w:hAnsi="ＭＳ Ｐゴシック" w:cs="ＭＳ Ｐゴシック" w:hint="eastAsia"/>
          <w:color w:val="000000"/>
          <w:kern w:val="0"/>
          <w:sz w:val="20"/>
          <w:szCs w:val="20"/>
          <w:lang w:bidi="ar"/>
        </w:rPr>
        <w:t xml:space="preserve">　　　　　　　　　　　　　　　　　　　　　</w:t>
      </w:r>
      <w:r w:rsidRPr="00A746A8">
        <w:rPr>
          <w:rFonts w:ascii="ＭＳ Ｐゴシック" w:eastAsia="ＭＳ Ｐゴシック" w:hAnsi="ＭＳ Ｐゴシック" w:cs="ＭＳ Ｐゴシック" w:hint="eastAsia"/>
          <w:b/>
          <w:color w:val="000000"/>
          <w:kern w:val="0"/>
          <w:sz w:val="18"/>
          <w:szCs w:val="18"/>
          <w:lang w:bidi="ar"/>
        </w:rPr>
        <w:t>かるた</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eastAsia="zh-CN" w:bidi="ar"/>
        </w:rPr>
        <w:t>○かるた</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eastAsia="zh-CN" w:bidi="ar"/>
        </w:rPr>
        <w:t>自分の経験を読み札と絵に表し、カルタを作りました。名作がいっぱいです。</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eastAsia="zh-CN" w:bidi="ar"/>
        </w:rPr>
        <w:t>○こま回し</w:t>
      </w:r>
    </w:p>
    <w:p w:rsidR="00006D59" w:rsidRDefault="00CB5195">
      <w:pPr>
        <w:widowControl/>
        <w:jc w:val="left"/>
        <w:rPr>
          <w:rFonts w:ascii="ＭＳ Ｐゴシック" w:eastAsia="ＭＳ Ｐゴシック" w:hAnsi="ＭＳ Ｐゴシック" w:cs="ＭＳ Ｐゴシック"/>
          <w:color w:val="000000"/>
          <w:kern w:val="0"/>
          <w:sz w:val="20"/>
          <w:szCs w:val="20"/>
          <w:lang w:bidi="ar"/>
        </w:rPr>
      </w:pP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58240" behindDoc="0" locked="0" layoutInCell="1" allowOverlap="1">
            <wp:simplePos x="0" y="0"/>
            <wp:positionH relativeFrom="column">
              <wp:posOffset>5575300</wp:posOffset>
            </wp:positionH>
            <wp:positionV relativeFrom="paragraph">
              <wp:posOffset>609600</wp:posOffset>
            </wp:positionV>
            <wp:extent cx="1440180" cy="1536700"/>
            <wp:effectExtent l="0" t="0" r="7620" b="6350"/>
            <wp:wrapNone/>
            <wp:docPr id="1" name="図 1" descr="C:\Users\ひかりの子\Desktop\Attachments_2022_02_25\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ひかりの子\Desktop\Attachments_2022_02_25\IMG_0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629" r="8078"/>
                    <a:stretch>
                      <a:fillRect/>
                    </a:stretch>
                  </pic:blipFill>
                  <pic:spPr>
                    <a:xfrm>
                      <a:off x="0" y="0"/>
                      <a:ext cx="1440180" cy="1536700"/>
                    </a:xfrm>
                    <a:prstGeom prst="rect">
                      <a:avLst/>
                    </a:prstGeom>
                    <a:ln>
                      <a:noFill/>
                    </a:ln>
                    <a:effectLst>
                      <a:softEdge rad="112500"/>
                    </a:effectLst>
                  </pic:spPr>
                </pic:pic>
              </a:graphicData>
            </a:graphic>
          </wp:anchor>
        </w:drawing>
      </w:r>
      <w:r>
        <w:rPr>
          <w:rFonts w:ascii="ＭＳ Ｐゴシック" w:eastAsia="ＭＳ Ｐゴシック" w:hAnsi="ＭＳ Ｐゴシック" w:cs="ＭＳ Ｐゴシック"/>
          <w:noProof/>
          <w:color w:val="000000"/>
          <w:kern w:val="0"/>
          <w:sz w:val="20"/>
          <w:szCs w:val="20"/>
        </w:rPr>
        <w:drawing>
          <wp:anchor distT="0" distB="0" distL="114300" distR="114300" simplePos="0" relativeHeight="251662336" behindDoc="0" locked="0" layoutInCell="1" allowOverlap="1">
            <wp:simplePos x="0" y="0"/>
            <wp:positionH relativeFrom="column">
              <wp:posOffset>4275455</wp:posOffset>
            </wp:positionH>
            <wp:positionV relativeFrom="paragraph">
              <wp:posOffset>501015</wp:posOffset>
            </wp:positionV>
            <wp:extent cx="1097280" cy="1464945"/>
            <wp:effectExtent l="140017" t="145733" r="376238" b="376237"/>
            <wp:wrapNone/>
            <wp:docPr id="7" name="図 7" descr="C:\Users\ひかり~1\AppData\Local\Temp\MicrosoftEdgeDownloads\f11870ef-4e71-496e-97e8-5a05081ca6ed\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C:\Users\ひかり~1\AppData\Local\Temp\MicrosoftEdgeDownloads\f11870ef-4e71-496e-97e8-5a05081ca6ed\IMG_0269.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20000" contrast="20000"/>
                              </a14:imgEffect>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a:xfrm rot="16200000">
                      <a:off x="0" y="0"/>
                      <a:ext cx="1097280" cy="14649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ＭＳ Ｐゴシック" w:eastAsia="ＭＳ Ｐゴシック" w:hAnsi="ＭＳ Ｐゴシック" w:cs="ＭＳ Ｐゴシック" w:hint="eastAsia"/>
          <w:color w:val="000000"/>
          <w:kern w:val="0"/>
          <w:sz w:val="20"/>
          <w:szCs w:val="20"/>
          <w:lang w:eastAsia="zh-CN" w:bidi="ar"/>
        </w:rPr>
        <w:t>こまに紐を巻くことを宿題にして、年末に持ちかえっていました。冬休み明け、回せるようになった友達もいて、とても刺激を受けました。あるクラスでは</w:t>
      </w:r>
      <w:r>
        <w:rPr>
          <w:rFonts w:ascii="ＭＳ Ｐゴシック" w:eastAsia="ＭＳ Ｐゴシック" w:hAnsi="ＭＳ Ｐゴシック" w:cs="ＭＳ Ｐゴシック" w:hint="eastAsia"/>
          <w:color w:val="000000"/>
          <w:kern w:val="0"/>
          <w:sz w:val="20"/>
          <w:szCs w:val="20"/>
          <w:lang w:eastAsia="zh-CN" w:bidi="ar"/>
        </w:rPr>
        <w:t>10</w:t>
      </w:r>
      <w:r>
        <w:rPr>
          <w:rFonts w:ascii="ＭＳ Ｐゴシック" w:eastAsia="ＭＳ Ｐゴシック" w:hAnsi="ＭＳ Ｐゴシック" w:cs="ＭＳ Ｐゴシック" w:hint="eastAsia"/>
          <w:color w:val="000000"/>
          <w:kern w:val="0"/>
          <w:sz w:val="20"/>
          <w:szCs w:val="20"/>
          <w:lang w:eastAsia="zh-CN" w:bidi="ar"/>
        </w:rPr>
        <w:t>回まわせたらキラキラシールを貼る「チャレンジ表」を作り、回せるようになりたい意欲に繋がりました。休園中、猛特訓して「見せたろか」と登園してすぐ門前で披露してくれる子もいて、職員室の先生から「すごい！すごい！」と拍手をもらっていました。</w:t>
      </w:r>
    </w:p>
    <w:p w:rsidR="00006D59" w:rsidRDefault="00CB5195">
      <w:pPr>
        <w:widowControl/>
        <w:jc w:val="left"/>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kern w:val="0"/>
          <w:sz w:val="20"/>
          <w:szCs w:val="20"/>
          <w:lang w:eastAsia="zh-CN" w:bidi="ar"/>
        </w:rPr>
        <w:t>○連絡帳ごっこ</w:t>
      </w:r>
    </w:p>
    <w:p w:rsidR="00006D59" w:rsidRDefault="00CB5195">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sz w:val="20"/>
          <w:szCs w:val="20"/>
        </w:rPr>
        <w:t>明日の予定を聞き、準備するもの持ち物をノートに書き込んでいます。</w:t>
      </w:r>
    </w:p>
    <w:p w:rsidR="00006D59" w:rsidRDefault="00CB5195">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これがきっかけで字に興味を持ったり、子ども同士で教えあう姿がありました。</w:t>
      </w:r>
    </w:p>
    <w:p w:rsidR="00006D59" w:rsidRDefault="00CB5195">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自分の名前をサインして、卒園アルバムに残す取り組みもしています。</w:t>
      </w:r>
    </w:p>
    <w:p w:rsidR="00006D59" w:rsidRDefault="00CB5195">
      <w:pPr>
        <w:widowControl/>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20"/>
          <w:szCs w:val="20"/>
        </w:rPr>
        <w:t>〇話</w:t>
      </w:r>
      <w:r w:rsidR="00A746A8">
        <w:rPr>
          <w:rFonts w:ascii="ＭＳ Ｐゴシック" w:eastAsia="ＭＳ Ｐゴシック" w:hAnsi="ＭＳ Ｐゴシック" w:cs="ＭＳ Ｐゴシック" w:hint="eastAsia"/>
          <w:sz w:val="20"/>
          <w:szCs w:val="20"/>
        </w:rPr>
        <w:t>し</w:t>
      </w:r>
      <w:r>
        <w:rPr>
          <w:rFonts w:ascii="ＭＳ Ｐゴシック" w:eastAsia="ＭＳ Ｐゴシック" w:hAnsi="ＭＳ Ｐゴシック" w:cs="ＭＳ Ｐゴシック" w:hint="eastAsia"/>
          <w:sz w:val="20"/>
          <w:szCs w:val="20"/>
        </w:rPr>
        <w:t>合い</w:t>
      </w:r>
      <w:r>
        <w:rPr>
          <w:rFonts w:ascii="ＭＳ Ｐゴシック" w:eastAsia="ＭＳ Ｐゴシック" w:hAnsi="ＭＳ Ｐゴシック" w:cs="ＭＳ Ｐゴシック" w:hint="eastAsia"/>
          <w:sz w:val="20"/>
          <w:szCs w:val="20"/>
        </w:rPr>
        <w:t xml:space="preserve">                                                             </w:t>
      </w:r>
      <w:r w:rsidRPr="00A746A8">
        <w:rPr>
          <w:rFonts w:ascii="ＭＳ Ｐゴシック" w:eastAsia="ＭＳ Ｐゴシック" w:hAnsi="ＭＳ Ｐゴシック" w:cs="ＭＳ Ｐゴシック" w:hint="eastAsia"/>
          <w:b/>
          <w:sz w:val="18"/>
          <w:szCs w:val="18"/>
        </w:rPr>
        <w:t>連絡帳ごっこ</w:t>
      </w:r>
    </w:p>
    <w:p w:rsidR="00006D59" w:rsidRDefault="00CB5195">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残り少ない</w:t>
      </w:r>
      <w:r>
        <w:rPr>
          <w:rFonts w:ascii="ＭＳ Ｐゴシック" w:eastAsia="ＭＳ Ｐゴシック" w:hAnsi="ＭＳ Ｐゴシック" w:cs="ＭＳ Ｐゴシック" w:hint="eastAsia"/>
          <w:sz w:val="20"/>
          <w:szCs w:val="20"/>
        </w:rPr>
        <w:t>3</w:t>
      </w:r>
      <w:r>
        <w:rPr>
          <w:rFonts w:ascii="ＭＳ Ｐゴシック" w:eastAsia="ＭＳ Ｐゴシック" w:hAnsi="ＭＳ Ｐゴシック" w:cs="ＭＳ Ｐゴシック" w:hint="eastAsia"/>
          <w:sz w:val="20"/>
          <w:szCs w:val="20"/>
        </w:rPr>
        <w:t>学期「このクラスで卒園までにしたいことはなあに？」を話し合いました。「みんなでディズニーランドに行く」</w:t>
      </w:r>
    </w:p>
    <w:p w:rsidR="00006D59" w:rsidRDefault="00CB5195">
      <w:pPr>
        <w:widowControl/>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という</w:t>
      </w:r>
      <w:r>
        <w:rPr>
          <w:rFonts w:ascii="ＭＳ Ｐゴシック" w:eastAsia="ＭＳ Ｐゴシック" w:hAnsi="ＭＳ Ｐゴシック" w:cs="ＭＳ Ｐゴシック" w:hint="eastAsia"/>
          <w:sz w:val="20"/>
          <w:szCs w:val="20"/>
        </w:rPr>
        <w:t>ちょっと</w:t>
      </w:r>
      <w:r>
        <w:rPr>
          <w:rFonts w:ascii="ＭＳ Ｐゴシック" w:eastAsia="ＭＳ Ｐゴシック" w:hAnsi="ＭＳ Ｐゴシック" w:cs="ＭＳ Ｐゴシック" w:hint="eastAsia"/>
          <w:sz w:val="20"/>
          <w:szCs w:val="20"/>
        </w:rPr>
        <w:t>実現</w:t>
      </w:r>
      <w:r>
        <w:rPr>
          <w:rFonts w:ascii="ＭＳ Ｐゴシック" w:eastAsia="ＭＳ Ｐゴシック" w:hAnsi="ＭＳ Ｐゴシック" w:cs="ＭＳ Ｐゴシック" w:hint="eastAsia"/>
          <w:sz w:val="20"/>
          <w:szCs w:val="20"/>
        </w:rPr>
        <w:t>するのは難しい</w:t>
      </w:r>
      <w:r>
        <w:rPr>
          <w:rFonts w:ascii="ＭＳ Ｐゴシック" w:eastAsia="ＭＳ Ｐゴシック" w:hAnsi="ＭＳ Ｐゴシック" w:cs="ＭＳ Ｐゴシック" w:hint="eastAsia"/>
          <w:sz w:val="20"/>
          <w:szCs w:val="20"/>
        </w:rPr>
        <w:t>、でも楽しい案もいっぱい出てきましたが、結局</w:t>
      </w:r>
      <w:r>
        <w:rPr>
          <w:rFonts w:ascii="ＭＳ Ｐゴシック" w:eastAsia="ＭＳ Ｐゴシック" w:hAnsi="ＭＳ Ｐゴシック" w:cs="ＭＳ Ｐゴシック" w:hint="eastAsia"/>
          <w:sz w:val="20"/>
          <w:szCs w:val="20"/>
        </w:rPr>
        <w:t>3</w:t>
      </w:r>
      <w:r>
        <w:rPr>
          <w:rFonts w:ascii="ＭＳ Ｐゴシック" w:eastAsia="ＭＳ Ｐゴシック" w:hAnsi="ＭＳ Ｐゴシック" w:cs="ＭＳ Ｐゴシック" w:hint="eastAsia"/>
          <w:sz w:val="20"/>
          <w:szCs w:val="20"/>
        </w:rPr>
        <w:t>つ（ページェント</w:t>
      </w:r>
      <w:r>
        <w:rPr>
          <w:rFonts w:ascii="ＭＳ Ｐゴシック" w:eastAsia="ＭＳ Ｐゴシック" w:hAnsi="ＭＳ Ｐゴシック" w:cs="ＭＳ Ｐゴシック" w:hint="eastAsia"/>
          <w:sz w:val="20"/>
          <w:szCs w:val="20"/>
        </w:rPr>
        <w:t>再演</w:t>
      </w:r>
      <w:r>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ロケット公園</w:t>
      </w:r>
      <w:r>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博物館に行く</w:t>
      </w:r>
      <w:r>
        <w:rPr>
          <w:rFonts w:ascii="ＭＳ Ｐゴシック" w:eastAsia="ＭＳ Ｐゴシック" w:hAnsi="ＭＳ Ｐゴシック" w:cs="ＭＳ Ｐゴシック" w:hint="eastAsia"/>
          <w:sz w:val="20"/>
          <w:szCs w:val="20"/>
        </w:rPr>
        <w:t>）に絞られて、公園へ決まりそう。①スケジュールを割り出し、何分遊べるか、②園長や運転手さんに</w:t>
      </w:r>
      <w:r>
        <w:rPr>
          <w:rFonts w:ascii="ＭＳ Ｐゴシック" w:eastAsia="ＭＳ Ｐゴシック" w:hAnsi="ＭＳ Ｐゴシック" w:cs="ＭＳ Ｐゴシック" w:hint="eastAsia"/>
          <w:sz w:val="20"/>
          <w:szCs w:val="20"/>
        </w:rPr>
        <w:t>日程</w:t>
      </w:r>
      <w:r>
        <w:rPr>
          <w:rFonts w:ascii="ＭＳ Ｐゴシック" w:eastAsia="ＭＳ Ｐゴシック" w:hAnsi="ＭＳ Ｐゴシック" w:cs="ＭＳ Ｐゴシック" w:hint="eastAsia"/>
          <w:sz w:val="20"/>
          <w:szCs w:val="20"/>
        </w:rPr>
        <w:t>交渉するなど、自分たちで考え、計画を立てています。今後の展開が楽しみです。</w:t>
      </w:r>
    </w:p>
    <w:p w:rsidR="001939B4" w:rsidRPr="00A746A8" w:rsidRDefault="001939B4" w:rsidP="001939B4">
      <w:pPr>
        <w:pStyle w:val="ab"/>
        <w:ind w:rightChars="-67" w:right="-141"/>
        <w:rPr>
          <w:rFonts w:ascii="ＭＳ Ｐゴシック" w:eastAsia="ＭＳ Ｐゴシック" w:hAnsi="ＭＳ Ｐゴシック" w:hint="eastAsia"/>
          <w:sz w:val="14"/>
          <w:szCs w:val="14"/>
        </w:rPr>
      </w:pPr>
      <w:r>
        <w:rPr>
          <w:rFonts w:ascii="ＭＳ Ｐゴシック" w:eastAsia="ＭＳ Ｐゴシック" w:hAnsi="ＭＳ Ｐゴシック" w:hint="eastAsia"/>
          <w:noProof/>
          <w:sz w:val="20"/>
          <w:szCs w:val="20"/>
        </w:rPr>
        <w:drawing>
          <wp:anchor distT="0" distB="0" distL="114300" distR="114300" simplePos="0" relativeHeight="251661823" behindDoc="0" locked="0" layoutInCell="1" allowOverlap="1" wp14:anchorId="3C2D2108" wp14:editId="2A5904F4">
            <wp:simplePos x="0" y="0"/>
            <wp:positionH relativeFrom="column">
              <wp:posOffset>5292393</wp:posOffset>
            </wp:positionH>
            <wp:positionV relativeFrom="paragraph">
              <wp:posOffset>1353112</wp:posOffset>
            </wp:positionV>
            <wp:extent cx="1128739" cy="1216325"/>
            <wp:effectExtent l="0" t="0" r="0" b="3175"/>
            <wp:wrapNone/>
            <wp:docPr id="5" name="図形 5" descr="1566391773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descr="15663917733784"/>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20000"/>
                              </a14:imgEffect>
                            </a14:imgLayer>
                          </a14:imgProps>
                        </a:ext>
                      </a:extLst>
                    </a:blip>
                    <a:srcRect l="7441" t="11589" r="6933" b="19287"/>
                    <a:stretch>
                      <a:fillRect/>
                    </a:stretch>
                  </pic:blipFill>
                  <pic:spPr>
                    <a:xfrm>
                      <a:off x="0" y="0"/>
                      <a:ext cx="1130257" cy="1217961"/>
                    </a:xfrm>
                    <a:prstGeom prst="rect">
                      <a:avLst/>
                    </a:prstGeom>
                  </pic:spPr>
                </pic:pic>
              </a:graphicData>
            </a:graphic>
            <wp14:sizeRelH relativeFrom="margin">
              <wp14:pctWidth>0</wp14:pctWidth>
            </wp14:sizeRelH>
            <wp14:sizeRelV relativeFrom="margin">
              <wp14:pctHeight>0</wp14:pctHeight>
            </wp14:sizeRelV>
          </wp:anchor>
        </w:drawing>
      </w:r>
      <w:r w:rsidR="00CB5195">
        <w:rPr>
          <w:rFonts w:ascii="ＭＳ Ｐゴシック" w:eastAsia="ＭＳ Ｐゴシック" w:hAnsi="ＭＳ Ｐゴシック" w:hint="eastAsia"/>
          <w:sz w:val="20"/>
          <w:szCs w:val="20"/>
        </w:rPr>
        <w:t>休園が続きみんなが揃うことがままならない中でも、卒園までの日を惜しむように遊ぶ子どもたちです。遊びの中で「</w:t>
      </w:r>
      <w:r>
        <w:rPr>
          <w:rFonts w:ascii="ＭＳ Ｐゴシック" w:eastAsia="ＭＳ Ｐゴシック" w:hAnsi="ＭＳ Ｐゴシック" w:hint="eastAsia"/>
          <w:sz w:val="20"/>
          <w:szCs w:val="20"/>
        </w:rPr>
        <w:t>どうぶつしょうぎ</w:t>
      </w:r>
      <w:r w:rsidR="00CB5195">
        <w:rPr>
          <w:rFonts w:ascii="ＭＳ Ｐゴシック" w:eastAsia="ＭＳ Ｐゴシック" w:hAnsi="ＭＳ Ｐゴシック" w:hint="eastAsia"/>
          <w:sz w:val="20"/>
          <w:szCs w:val="20"/>
        </w:rPr>
        <w:t>」を覚え、将棋盤</w:t>
      </w:r>
      <w:r>
        <w:rPr>
          <w:rFonts w:ascii="ＭＳ Ｐゴシック" w:eastAsia="ＭＳ Ｐゴシック" w:hAnsi="ＭＳ Ｐゴシック" w:hint="eastAsia"/>
          <w:sz w:val="20"/>
          <w:szCs w:val="20"/>
        </w:rPr>
        <w:t>と駒</w:t>
      </w:r>
      <w:r w:rsidR="00CB5195">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祖父母からのお年玉で</w:t>
      </w:r>
      <w:r w:rsidR="00A746A8">
        <w:rPr>
          <w:rFonts w:ascii="ＭＳ Ｐゴシック" w:eastAsia="ＭＳ Ｐゴシック" w:hAnsi="ＭＳ Ｐゴシック" w:hint="eastAsia"/>
          <w:sz w:val="20"/>
          <w:szCs w:val="20"/>
        </w:rPr>
        <w:t>買ってもらい</w:t>
      </w:r>
      <w:r w:rsidR="00CB5195">
        <w:rPr>
          <w:rFonts w:ascii="ＭＳ Ｐゴシック" w:eastAsia="ＭＳ Ｐゴシック" w:hAnsi="ＭＳ Ｐゴシック" w:hint="eastAsia"/>
          <w:sz w:val="20"/>
          <w:szCs w:val="20"/>
        </w:rPr>
        <w:t>、家族全員で楽しみ、将棋クラブに入り、誰よりも将棋に夢中になった年長の男の子がいます。将来の夢は「将棋の楽しさをみんなに伝える人」だとか・・・。お母様は「年長</w:t>
      </w:r>
      <w:r w:rsidR="00CB5195">
        <w:rPr>
          <w:rFonts w:ascii="ＭＳ Ｐゴシック" w:eastAsia="ＭＳ Ｐゴシック" w:hAnsi="ＭＳ Ｐゴシック" w:hint="eastAsia"/>
          <w:sz w:val="20"/>
          <w:szCs w:val="20"/>
        </w:rPr>
        <w:t>になってこの子は本当に変わりました。好きなことに出会うって大事なことですね。子どもってこんなに変わるのですね・・・。」いつも伏し目がちに門でのあいさつも恥ずかしそうに、私を見ないようにしていた彼が、将棋の話題を持ちかけると、よく話</w:t>
      </w:r>
      <w:r w:rsidR="00A746A8">
        <w:rPr>
          <w:rFonts w:ascii="ＭＳ Ｐゴシック" w:eastAsia="ＭＳ Ｐゴシック" w:hAnsi="ＭＳ Ｐゴシック" w:hint="eastAsia"/>
          <w:sz w:val="20"/>
          <w:szCs w:val="20"/>
        </w:rPr>
        <w:t>してくれるようになり、お別れ遠足の時もずっとその話で盛り上がりあいさつも自分からしてくれるようになりました。</w:t>
      </w:r>
      <w:r>
        <w:rPr>
          <w:rFonts w:ascii="ＭＳ Ｐゴシック" w:eastAsia="ＭＳ Ｐゴシック" w:hAnsi="ＭＳ Ｐゴシック" w:hint="eastAsia"/>
          <w:sz w:val="20"/>
          <w:szCs w:val="20"/>
        </w:rPr>
        <w:t xml:space="preserve">　</w:t>
      </w:r>
      <w:r w:rsidRPr="00A746A8">
        <w:rPr>
          <w:rFonts w:ascii="ＭＳ Ｐゴシック" w:eastAsia="ＭＳ Ｐゴシック" w:hAnsi="ＭＳ Ｐゴシック" w:hint="eastAsia"/>
          <w:b/>
          <w:sz w:val="14"/>
          <w:szCs w:val="14"/>
        </w:rPr>
        <w:t>ど</w:t>
      </w:r>
      <w:r w:rsidRPr="00A746A8">
        <w:rPr>
          <w:rFonts w:ascii="ＭＳ Ｐゴシック" w:eastAsia="ＭＳ Ｐゴシック" w:hAnsi="ＭＳ Ｐゴシック" w:hint="eastAsia"/>
          <w:b/>
          <w:sz w:val="14"/>
          <w:szCs w:val="14"/>
        </w:rPr>
        <w:t>うぶつしょう</w:t>
      </w:r>
      <w:r w:rsidRPr="00A746A8">
        <w:rPr>
          <w:rFonts w:ascii="ＭＳ Ｐゴシック" w:eastAsia="ＭＳ Ｐゴシック" w:hAnsi="ＭＳ Ｐゴシック" w:hint="eastAsia"/>
          <w:b/>
          <w:sz w:val="14"/>
          <w:szCs w:val="14"/>
        </w:rPr>
        <w:t>ぎ</w:t>
      </w:r>
    </w:p>
    <w:p w:rsidR="00006D59" w:rsidRDefault="00CB5195" w:rsidP="001939B4">
      <w:pPr>
        <w:pStyle w:val="ab"/>
        <w:ind w:rightChars="-67" w:right="-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近は苦手だったこま回しにも挑戦しているんだとか・・。</w:t>
      </w:r>
    </w:p>
    <w:p w:rsidR="00006D59" w:rsidRDefault="00CB5195">
      <w:pPr>
        <w:pStyle w:val="ab"/>
        <w:ind w:rightChars="-67" w:right="-141"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幼い数年間、子どもたちは幼稚園で夢中になり遊び、励まし、支えてくれる友達や先生や、</w:t>
      </w:r>
    </w:p>
    <w:p w:rsidR="001939B4" w:rsidRDefault="00CB5195">
      <w:pPr>
        <w:pStyle w:val="ab"/>
        <w:ind w:rightChars="-67" w:right="-141"/>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温かい言葉にたくさん出会いました</w:t>
      </w:r>
      <w:r>
        <w:rPr>
          <w:rFonts w:ascii="ＭＳ Ｐゴシック" w:eastAsia="ＭＳ Ｐゴシック" w:hAnsi="ＭＳ Ｐゴシック" w:hint="eastAsia"/>
          <w:sz w:val="20"/>
          <w:szCs w:val="20"/>
        </w:rPr>
        <w:t>。その経験が、きっと子どもの未来を支えてくれるのだと</w:t>
      </w:r>
      <w:r w:rsidR="001939B4">
        <w:rPr>
          <w:rFonts w:ascii="ＭＳ Ｐゴシック" w:eastAsia="ＭＳ Ｐゴシック" w:hAnsi="ＭＳ Ｐゴシック" w:hint="eastAsia"/>
          <w:sz w:val="20"/>
          <w:szCs w:val="20"/>
        </w:rPr>
        <w:t xml:space="preserve">　　　　　　　　　　　</w:t>
      </w:r>
    </w:p>
    <w:p w:rsidR="001939B4" w:rsidRDefault="001939B4" w:rsidP="001939B4">
      <w:pPr>
        <w:pStyle w:val="ab"/>
        <w:ind w:rightChars="-67" w:right="-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たちは信じていま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園長　　　松本　直子</w:t>
      </w:r>
    </w:p>
    <w:sectPr w:rsidR="001939B4">
      <w:pgSz w:w="11906" w:h="16838"/>
      <w:pgMar w:top="851" w:right="991"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りいもなかくろテスト R">
    <w:altName w:val="游ゴシック"/>
    <w:panose1 w:val="02000600000000000000"/>
    <w:charset w:val="80"/>
    <w:family w:val="modern"/>
    <w:pitch w:val="default"/>
    <w:sig w:usb0="800002CF" w:usb1="68C7FCFC" w:usb2="00000012" w:usb3="00000000" w:csb0="0002000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25"/>
    <w:rsid w:val="000048E2"/>
    <w:rsid w:val="00006D59"/>
    <w:rsid w:val="00007FA6"/>
    <w:rsid w:val="00010134"/>
    <w:rsid w:val="00010B1E"/>
    <w:rsid w:val="00014798"/>
    <w:rsid w:val="0002146B"/>
    <w:rsid w:val="0002720D"/>
    <w:rsid w:val="00031A2F"/>
    <w:rsid w:val="00032120"/>
    <w:rsid w:val="000356EF"/>
    <w:rsid w:val="000533EF"/>
    <w:rsid w:val="00073803"/>
    <w:rsid w:val="00075BB4"/>
    <w:rsid w:val="00076FE7"/>
    <w:rsid w:val="0008295D"/>
    <w:rsid w:val="00091790"/>
    <w:rsid w:val="00093EA5"/>
    <w:rsid w:val="00095C01"/>
    <w:rsid w:val="000A1AD6"/>
    <w:rsid w:val="000A2C36"/>
    <w:rsid w:val="000A528C"/>
    <w:rsid w:val="000B1177"/>
    <w:rsid w:val="000B194A"/>
    <w:rsid w:val="000B1B10"/>
    <w:rsid w:val="000B2B65"/>
    <w:rsid w:val="000C1602"/>
    <w:rsid w:val="000C24C7"/>
    <w:rsid w:val="000C2A02"/>
    <w:rsid w:val="000C2A26"/>
    <w:rsid w:val="000C4EE0"/>
    <w:rsid w:val="000C6B58"/>
    <w:rsid w:val="000D71CD"/>
    <w:rsid w:val="000E08C1"/>
    <w:rsid w:val="000E0A3D"/>
    <w:rsid w:val="000E1A0B"/>
    <w:rsid w:val="000E4A91"/>
    <w:rsid w:val="000E77A3"/>
    <w:rsid w:val="000F13DC"/>
    <w:rsid w:val="000F514E"/>
    <w:rsid w:val="000F60DF"/>
    <w:rsid w:val="00117FE4"/>
    <w:rsid w:val="001212A0"/>
    <w:rsid w:val="00125E67"/>
    <w:rsid w:val="00135B43"/>
    <w:rsid w:val="0013627A"/>
    <w:rsid w:val="00137E25"/>
    <w:rsid w:val="00141C64"/>
    <w:rsid w:val="00152CEC"/>
    <w:rsid w:val="00155D32"/>
    <w:rsid w:val="001636C7"/>
    <w:rsid w:val="001715F3"/>
    <w:rsid w:val="00174A72"/>
    <w:rsid w:val="00176B5E"/>
    <w:rsid w:val="00184A72"/>
    <w:rsid w:val="00191CA1"/>
    <w:rsid w:val="001939B4"/>
    <w:rsid w:val="001A0FD8"/>
    <w:rsid w:val="001A1A3E"/>
    <w:rsid w:val="001B532C"/>
    <w:rsid w:val="001B6ACB"/>
    <w:rsid w:val="001C116D"/>
    <w:rsid w:val="001C1FE4"/>
    <w:rsid w:val="001C5FCD"/>
    <w:rsid w:val="001D3CDB"/>
    <w:rsid w:val="001D7739"/>
    <w:rsid w:val="001E0240"/>
    <w:rsid w:val="001E7851"/>
    <w:rsid w:val="001F20DE"/>
    <w:rsid w:val="001F2142"/>
    <w:rsid w:val="001F5D9E"/>
    <w:rsid w:val="001F63B8"/>
    <w:rsid w:val="00204A4F"/>
    <w:rsid w:val="002075A1"/>
    <w:rsid w:val="00217AE5"/>
    <w:rsid w:val="00220192"/>
    <w:rsid w:val="002316E3"/>
    <w:rsid w:val="00231C00"/>
    <w:rsid w:val="00234476"/>
    <w:rsid w:val="00236F19"/>
    <w:rsid w:val="00245CCB"/>
    <w:rsid w:val="0024705D"/>
    <w:rsid w:val="00250ED8"/>
    <w:rsid w:val="00252A3B"/>
    <w:rsid w:val="00252EB2"/>
    <w:rsid w:val="00260782"/>
    <w:rsid w:val="002629C9"/>
    <w:rsid w:val="0026513B"/>
    <w:rsid w:val="00270288"/>
    <w:rsid w:val="00287EAE"/>
    <w:rsid w:val="0029142A"/>
    <w:rsid w:val="00295754"/>
    <w:rsid w:val="002A021A"/>
    <w:rsid w:val="002A2294"/>
    <w:rsid w:val="002B0612"/>
    <w:rsid w:val="002B4DB7"/>
    <w:rsid w:val="002B7D5D"/>
    <w:rsid w:val="002C1849"/>
    <w:rsid w:val="002C2752"/>
    <w:rsid w:val="002C41B5"/>
    <w:rsid w:val="002C7F5A"/>
    <w:rsid w:val="002E2DE7"/>
    <w:rsid w:val="002F23E1"/>
    <w:rsid w:val="002F3CBE"/>
    <w:rsid w:val="003028B2"/>
    <w:rsid w:val="00310679"/>
    <w:rsid w:val="00310696"/>
    <w:rsid w:val="00317BAF"/>
    <w:rsid w:val="00327DDE"/>
    <w:rsid w:val="00335C95"/>
    <w:rsid w:val="003417E2"/>
    <w:rsid w:val="003460AA"/>
    <w:rsid w:val="003504AA"/>
    <w:rsid w:val="003523FC"/>
    <w:rsid w:val="0035534E"/>
    <w:rsid w:val="00364DF2"/>
    <w:rsid w:val="0038041C"/>
    <w:rsid w:val="0038056B"/>
    <w:rsid w:val="00380A3E"/>
    <w:rsid w:val="003840A1"/>
    <w:rsid w:val="00385461"/>
    <w:rsid w:val="00385A94"/>
    <w:rsid w:val="00390267"/>
    <w:rsid w:val="0039321A"/>
    <w:rsid w:val="00394123"/>
    <w:rsid w:val="00395A85"/>
    <w:rsid w:val="003A182E"/>
    <w:rsid w:val="003A450E"/>
    <w:rsid w:val="003A65DD"/>
    <w:rsid w:val="003A7EA7"/>
    <w:rsid w:val="003C02B6"/>
    <w:rsid w:val="003C0429"/>
    <w:rsid w:val="003D4F02"/>
    <w:rsid w:val="003E02CC"/>
    <w:rsid w:val="003E3B7C"/>
    <w:rsid w:val="003E45A4"/>
    <w:rsid w:val="003F3AB8"/>
    <w:rsid w:val="003F53DF"/>
    <w:rsid w:val="003F5AEB"/>
    <w:rsid w:val="00405AA9"/>
    <w:rsid w:val="004070A8"/>
    <w:rsid w:val="004204B2"/>
    <w:rsid w:val="004220C6"/>
    <w:rsid w:val="00423AFD"/>
    <w:rsid w:val="00425B26"/>
    <w:rsid w:val="0042601D"/>
    <w:rsid w:val="004266E2"/>
    <w:rsid w:val="00426992"/>
    <w:rsid w:val="0043627B"/>
    <w:rsid w:val="0045112C"/>
    <w:rsid w:val="004513E0"/>
    <w:rsid w:val="00451C80"/>
    <w:rsid w:val="00457C6A"/>
    <w:rsid w:val="004700FC"/>
    <w:rsid w:val="00470BAC"/>
    <w:rsid w:val="00472F7D"/>
    <w:rsid w:val="0049563A"/>
    <w:rsid w:val="004A5703"/>
    <w:rsid w:val="004B08E0"/>
    <w:rsid w:val="004B0E74"/>
    <w:rsid w:val="004C311C"/>
    <w:rsid w:val="004D30C1"/>
    <w:rsid w:val="004E51A9"/>
    <w:rsid w:val="004F1A4C"/>
    <w:rsid w:val="004F32A4"/>
    <w:rsid w:val="004F38DD"/>
    <w:rsid w:val="004F43B2"/>
    <w:rsid w:val="004F49C1"/>
    <w:rsid w:val="004F52C6"/>
    <w:rsid w:val="004F7D60"/>
    <w:rsid w:val="00500D99"/>
    <w:rsid w:val="00504BA9"/>
    <w:rsid w:val="0051324D"/>
    <w:rsid w:val="00513E08"/>
    <w:rsid w:val="00520D79"/>
    <w:rsid w:val="0052350B"/>
    <w:rsid w:val="00524181"/>
    <w:rsid w:val="005327FC"/>
    <w:rsid w:val="005415DE"/>
    <w:rsid w:val="00542A7F"/>
    <w:rsid w:val="0054388C"/>
    <w:rsid w:val="00544A21"/>
    <w:rsid w:val="005478CC"/>
    <w:rsid w:val="00551228"/>
    <w:rsid w:val="005665D0"/>
    <w:rsid w:val="00566D88"/>
    <w:rsid w:val="005717E9"/>
    <w:rsid w:val="005740FA"/>
    <w:rsid w:val="00586E07"/>
    <w:rsid w:val="005927ED"/>
    <w:rsid w:val="005959FE"/>
    <w:rsid w:val="005A3AB7"/>
    <w:rsid w:val="005B3330"/>
    <w:rsid w:val="005B3B65"/>
    <w:rsid w:val="005B5E69"/>
    <w:rsid w:val="005B6F68"/>
    <w:rsid w:val="005C1F43"/>
    <w:rsid w:val="005C28A5"/>
    <w:rsid w:val="005C4B88"/>
    <w:rsid w:val="005C6E4B"/>
    <w:rsid w:val="005D2524"/>
    <w:rsid w:val="005D4153"/>
    <w:rsid w:val="005E1932"/>
    <w:rsid w:val="005E2366"/>
    <w:rsid w:val="005E5EA2"/>
    <w:rsid w:val="005E64C1"/>
    <w:rsid w:val="00601DE4"/>
    <w:rsid w:val="00602B51"/>
    <w:rsid w:val="00603FBB"/>
    <w:rsid w:val="00611EDD"/>
    <w:rsid w:val="006139F7"/>
    <w:rsid w:val="00624C6F"/>
    <w:rsid w:val="006277D5"/>
    <w:rsid w:val="00630AF5"/>
    <w:rsid w:val="00631C3A"/>
    <w:rsid w:val="00635B5D"/>
    <w:rsid w:val="0063652A"/>
    <w:rsid w:val="006367C9"/>
    <w:rsid w:val="00644CE5"/>
    <w:rsid w:val="00653F3A"/>
    <w:rsid w:val="00661D72"/>
    <w:rsid w:val="00682212"/>
    <w:rsid w:val="0068658D"/>
    <w:rsid w:val="00686C72"/>
    <w:rsid w:val="006C6358"/>
    <w:rsid w:val="006C7478"/>
    <w:rsid w:val="006D4F12"/>
    <w:rsid w:val="006E0A20"/>
    <w:rsid w:val="006E5CE1"/>
    <w:rsid w:val="006F0F32"/>
    <w:rsid w:val="006F1425"/>
    <w:rsid w:val="006F4A79"/>
    <w:rsid w:val="006F5FA9"/>
    <w:rsid w:val="006F61CA"/>
    <w:rsid w:val="0070399B"/>
    <w:rsid w:val="00704D33"/>
    <w:rsid w:val="00705420"/>
    <w:rsid w:val="00707CF3"/>
    <w:rsid w:val="007131C9"/>
    <w:rsid w:val="00713DAE"/>
    <w:rsid w:val="007163CF"/>
    <w:rsid w:val="00716978"/>
    <w:rsid w:val="00717A22"/>
    <w:rsid w:val="007254D0"/>
    <w:rsid w:val="00731CB1"/>
    <w:rsid w:val="00733FA4"/>
    <w:rsid w:val="00735E92"/>
    <w:rsid w:val="00737DE3"/>
    <w:rsid w:val="00741100"/>
    <w:rsid w:val="00745A3C"/>
    <w:rsid w:val="00747B02"/>
    <w:rsid w:val="00764D98"/>
    <w:rsid w:val="00767B90"/>
    <w:rsid w:val="00772023"/>
    <w:rsid w:val="007769B5"/>
    <w:rsid w:val="00782AB2"/>
    <w:rsid w:val="00784A9B"/>
    <w:rsid w:val="007936EE"/>
    <w:rsid w:val="00794C97"/>
    <w:rsid w:val="007954D7"/>
    <w:rsid w:val="007A0F68"/>
    <w:rsid w:val="007A1A2F"/>
    <w:rsid w:val="007A3EE1"/>
    <w:rsid w:val="007A45FF"/>
    <w:rsid w:val="007A792E"/>
    <w:rsid w:val="007B13A4"/>
    <w:rsid w:val="007C42CA"/>
    <w:rsid w:val="007C6114"/>
    <w:rsid w:val="007D2C39"/>
    <w:rsid w:val="007D3209"/>
    <w:rsid w:val="007D5705"/>
    <w:rsid w:val="007D6415"/>
    <w:rsid w:val="007E5228"/>
    <w:rsid w:val="007E67FB"/>
    <w:rsid w:val="007E78B7"/>
    <w:rsid w:val="007E79C6"/>
    <w:rsid w:val="007E7C6F"/>
    <w:rsid w:val="007F2075"/>
    <w:rsid w:val="007F210F"/>
    <w:rsid w:val="007F403E"/>
    <w:rsid w:val="007F7431"/>
    <w:rsid w:val="00800E8C"/>
    <w:rsid w:val="00801D4E"/>
    <w:rsid w:val="0080395F"/>
    <w:rsid w:val="008200D8"/>
    <w:rsid w:val="008326B5"/>
    <w:rsid w:val="008441CC"/>
    <w:rsid w:val="00847EAC"/>
    <w:rsid w:val="0085083E"/>
    <w:rsid w:val="008520A1"/>
    <w:rsid w:val="008554AE"/>
    <w:rsid w:val="008564ED"/>
    <w:rsid w:val="00857520"/>
    <w:rsid w:val="008638AB"/>
    <w:rsid w:val="00864A03"/>
    <w:rsid w:val="008653C6"/>
    <w:rsid w:val="00876204"/>
    <w:rsid w:val="00880550"/>
    <w:rsid w:val="0088475A"/>
    <w:rsid w:val="00892453"/>
    <w:rsid w:val="00892682"/>
    <w:rsid w:val="00896F45"/>
    <w:rsid w:val="008B258C"/>
    <w:rsid w:val="008B6730"/>
    <w:rsid w:val="008C4EB2"/>
    <w:rsid w:val="008D1C28"/>
    <w:rsid w:val="008D3B06"/>
    <w:rsid w:val="008D64FD"/>
    <w:rsid w:val="008D6F52"/>
    <w:rsid w:val="008E2629"/>
    <w:rsid w:val="008F0F9E"/>
    <w:rsid w:val="008F2952"/>
    <w:rsid w:val="008F7A76"/>
    <w:rsid w:val="009016B7"/>
    <w:rsid w:val="0090383F"/>
    <w:rsid w:val="009106A2"/>
    <w:rsid w:val="009110C4"/>
    <w:rsid w:val="00915A9F"/>
    <w:rsid w:val="009218D6"/>
    <w:rsid w:val="00932AC4"/>
    <w:rsid w:val="00941096"/>
    <w:rsid w:val="0094281C"/>
    <w:rsid w:val="00943386"/>
    <w:rsid w:val="0095744C"/>
    <w:rsid w:val="009676EF"/>
    <w:rsid w:val="0098662F"/>
    <w:rsid w:val="0099435B"/>
    <w:rsid w:val="00997330"/>
    <w:rsid w:val="00997778"/>
    <w:rsid w:val="009C20C8"/>
    <w:rsid w:val="009D205B"/>
    <w:rsid w:val="009D5738"/>
    <w:rsid w:val="009E4843"/>
    <w:rsid w:val="009F3FDE"/>
    <w:rsid w:val="00A00BB7"/>
    <w:rsid w:val="00A05ABB"/>
    <w:rsid w:val="00A11DD5"/>
    <w:rsid w:val="00A23601"/>
    <w:rsid w:val="00A27B15"/>
    <w:rsid w:val="00A30B38"/>
    <w:rsid w:val="00A42BA0"/>
    <w:rsid w:val="00A479E5"/>
    <w:rsid w:val="00A50197"/>
    <w:rsid w:val="00A52677"/>
    <w:rsid w:val="00A55531"/>
    <w:rsid w:val="00A57AC0"/>
    <w:rsid w:val="00A61EE8"/>
    <w:rsid w:val="00A72641"/>
    <w:rsid w:val="00A73A62"/>
    <w:rsid w:val="00A746A8"/>
    <w:rsid w:val="00A75FC1"/>
    <w:rsid w:val="00A80A9E"/>
    <w:rsid w:val="00A850A7"/>
    <w:rsid w:val="00A86BB2"/>
    <w:rsid w:val="00A90D48"/>
    <w:rsid w:val="00A911CF"/>
    <w:rsid w:val="00A91205"/>
    <w:rsid w:val="00AA09A5"/>
    <w:rsid w:val="00AA4237"/>
    <w:rsid w:val="00AA638A"/>
    <w:rsid w:val="00AB227F"/>
    <w:rsid w:val="00AB56DD"/>
    <w:rsid w:val="00AC2EEE"/>
    <w:rsid w:val="00AC7CF2"/>
    <w:rsid w:val="00AD0F9A"/>
    <w:rsid w:val="00AD39B4"/>
    <w:rsid w:val="00AD3E0C"/>
    <w:rsid w:val="00AE2D23"/>
    <w:rsid w:val="00AE34C2"/>
    <w:rsid w:val="00AE3C97"/>
    <w:rsid w:val="00AF1C8B"/>
    <w:rsid w:val="00AF4991"/>
    <w:rsid w:val="00AF54FA"/>
    <w:rsid w:val="00B12F87"/>
    <w:rsid w:val="00B253A0"/>
    <w:rsid w:val="00B31A6D"/>
    <w:rsid w:val="00B33555"/>
    <w:rsid w:val="00B60823"/>
    <w:rsid w:val="00B61BAA"/>
    <w:rsid w:val="00B62775"/>
    <w:rsid w:val="00B6472A"/>
    <w:rsid w:val="00B70553"/>
    <w:rsid w:val="00B70E9E"/>
    <w:rsid w:val="00B725C5"/>
    <w:rsid w:val="00B80018"/>
    <w:rsid w:val="00B864D7"/>
    <w:rsid w:val="00B91750"/>
    <w:rsid w:val="00B93622"/>
    <w:rsid w:val="00B9579E"/>
    <w:rsid w:val="00B97F9B"/>
    <w:rsid w:val="00BA1E27"/>
    <w:rsid w:val="00BA4429"/>
    <w:rsid w:val="00BC0258"/>
    <w:rsid w:val="00BD0618"/>
    <w:rsid w:val="00BD2527"/>
    <w:rsid w:val="00BE0800"/>
    <w:rsid w:val="00BE1EF9"/>
    <w:rsid w:val="00BF66C2"/>
    <w:rsid w:val="00C03405"/>
    <w:rsid w:val="00C05F6D"/>
    <w:rsid w:val="00C11B78"/>
    <w:rsid w:val="00C209CC"/>
    <w:rsid w:val="00C20A49"/>
    <w:rsid w:val="00C2488F"/>
    <w:rsid w:val="00C30945"/>
    <w:rsid w:val="00C376A2"/>
    <w:rsid w:val="00C3788C"/>
    <w:rsid w:val="00C37E8F"/>
    <w:rsid w:val="00C4276F"/>
    <w:rsid w:val="00C4545C"/>
    <w:rsid w:val="00C50ED4"/>
    <w:rsid w:val="00C622C7"/>
    <w:rsid w:val="00C62826"/>
    <w:rsid w:val="00C639CB"/>
    <w:rsid w:val="00C7212F"/>
    <w:rsid w:val="00C72535"/>
    <w:rsid w:val="00C74796"/>
    <w:rsid w:val="00C77936"/>
    <w:rsid w:val="00C83D1E"/>
    <w:rsid w:val="00C84271"/>
    <w:rsid w:val="00C909E4"/>
    <w:rsid w:val="00CA45EE"/>
    <w:rsid w:val="00CA4B50"/>
    <w:rsid w:val="00CB27CC"/>
    <w:rsid w:val="00CB5195"/>
    <w:rsid w:val="00CB5E5D"/>
    <w:rsid w:val="00CC03DB"/>
    <w:rsid w:val="00CD14F4"/>
    <w:rsid w:val="00CD4CA3"/>
    <w:rsid w:val="00CD5450"/>
    <w:rsid w:val="00CE5C77"/>
    <w:rsid w:val="00CF1654"/>
    <w:rsid w:val="00CF24B6"/>
    <w:rsid w:val="00CF5906"/>
    <w:rsid w:val="00CF60C4"/>
    <w:rsid w:val="00D01ED3"/>
    <w:rsid w:val="00D07AD6"/>
    <w:rsid w:val="00D103DD"/>
    <w:rsid w:val="00D13ABD"/>
    <w:rsid w:val="00D147B9"/>
    <w:rsid w:val="00D15FEA"/>
    <w:rsid w:val="00D20C33"/>
    <w:rsid w:val="00D30906"/>
    <w:rsid w:val="00D310E2"/>
    <w:rsid w:val="00D45AD7"/>
    <w:rsid w:val="00D52509"/>
    <w:rsid w:val="00D613BA"/>
    <w:rsid w:val="00D74033"/>
    <w:rsid w:val="00D76C7D"/>
    <w:rsid w:val="00D802AF"/>
    <w:rsid w:val="00D82472"/>
    <w:rsid w:val="00D912BE"/>
    <w:rsid w:val="00D95C0A"/>
    <w:rsid w:val="00DA0E6A"/>
    <w:rsid w:val="00DA2A90"/>
    <w:rsid w:val="00DA712F"/>
    <w:rsid w:val="00DB0157"/>
    <w:rsid w:val="00DB2767"/>
    <w:rsid w:val="00DB343F"/>
    <w:rsid w:val="00DC0EDB"/>
    <w:rsid w:val="00DC3650"/>
    <w:rsid w:val="00DC48F6"/>
    <w:rsid w:val="00DC7F90"/>
    <w:rsid w:val="00DD0094"/>
    <w:rsid w:val="00DD0FC7"/>
    <w:rsid w:val="00DD1CA2"/>
    <w:rsid w:val="00DD246E"/>
    <w:rsid w:val="00DD55C2"/>
    <w:rsid w:val="00DD72B6"/>
    <w:rsid w:val="00DE13B7"/>
    <w:rsid w:val="00DE26B7"/>
    <w:rsid w:val="00DE5EC2"/>
    <w:rsid w:val="00DE675D"/>
    <w:rsid w:val="00E004D2"/>
    <w:rsid w:val="00E118A9"/>
    <w:rsid w:val="00E1299F"/>
    <w:rsid w:val="00E130BF"/>
    <w:rsid w:val="00E14D61"/>
    <w:rsid w:val="00E15069"/>
    <w:rsid w:val="00E1612B"/>
    <w:rsid w:val="00E214BD"/>
    <w:rsid w:val="00E23801"/>
    <w:rsid w:val="00E428F3"/>
    <w:rsid w:val="00E464D4"/>
    <w:rsid w:val="00E53231"/>
    <w:rsid w:val="00E538C1"/>
    <w:rsid w:val="00E60760"/>
    <w:rsid w:val="00E70355"/>
    <w:rsid w:val="00E71E7C"/>
    <w:rsid w:val="00E75C92"/>
    <w:rsid w:val="00E814FC"/>
    <w:rsid w:val="00E86CD7"/>
    <w:rsid w:val="00E90902"/>
    <w:rsid w:val="00E94BAA"/>
    <w:rsid w:val="00E97C50"/>
    <w:rsid w:val="00EA0429"/>
    <w:rsid w:val="00EA2F2A"/>
    <w:rsid w:val="00EA3D43"/>
    <w:rsid w:val="00EA57EE"/>
    <w:rsid w:val="00EA6142"/>
    <w:rsid w:val="00EC7B5E"/>
    <w:rsid w:val="00ED2722"/>
    <w:rsid w:val="00ED5A9B"/>
    <w:rsid w:val="00EE25E3"/>
    <w:rsid w:val="00EE38CA"/>
    <w:rsid w:val="00EE599D"/>
    <w:rsid w:val="00EE729E"/>
    <w:rsid w:val="00EF7167"/>
    <w:rsid w:val="00EF78E2"/>
    <w:rsid w:val="00F03F70"/>
    <w:rsid w:val="00F05A1F"/>
    <w:rsid w:val="00F0744F"/>
    <w:rsid w:val="00F12CF7"/>
    <w:rsid w:val="00F1520A"/>
    <w:rsid w:val="00F20295"/>
    <w:rsid w:val="00F21AFC"/>
    <w:rsid w:val="00F24D42"/>
    <w:rsid w:val="00F25E14"/>
    <w:rsid w:val="00F27720"/>
    <w:rsid w:val="00F337AC"/>
    <w:rsid w:val="00F33D8D"/>
    <w:rsid w:val="00F3740D"/>
    <w:rsid w:val="00F4296D"/>
    <w:rsid w:val="00F44CAD"/>
    <w:rsid w:val="00F52C27"/>
    <w:rsid w:val="00F5699D"/>
    <w:rsid w:val="00F61316"/>
    <w:rsid w:val="00F66DD9"/>
    <w:rsid w:val="00F70171"/>
    <w:rsid w:val="00F77E8B"/>
    <w:rsid w:val="00F8430B"/>
    <w:rsid w:val="00F8601F"/>
    <w:rsid w:val="00F87898"/>
    <w:rsid w:val="00F95361"/>
    <w:rsid w:val="00F957ED"/>
    <w:rsid w:val="00FA2175"/>
    <w:rsid w:val="00FA219F"/>
    <w:rsid w:val="00FB1C42"/>
    <w:rsid w:val="00FB52DC"/>
    <w:rsid w:val="00FB572D"/>
    <w:rsid w:val="00FC2FB1"/>
    <w:rsid w:val="00FC3E36"/>
    <w:rsid w:val="00FD1A31"/>
    <w:rsid w:val="00FD41F6"/>
    <w:rsid w:val="00FD468C"/>
    <w:rsid w:val="00FE3622"/>
    <w:rsid w:val="00FE36E9"/>
    <w:rsid w:val="00FF0532"/>
    <w:rsid w:val="00FF3FEF"/>
    <w:rsid w:val="084B4DE7"/>
    <w:rsid w:val="0F255C64"/>
    <w:rsid w:val="12694719"/>
    <w:rsid w:val="1B6A2841"/>
    <w:rsid w:val="33520FA4"/>
    <w:rsid w:val="36354228"/>
    <w:rsid w:val="3D2461E1"/>
    <w:rsid w:val="3E054809"/>
    <w:rsid w:val="3F88032F"/>
    <w:rsid w:val="42294425"/>
    <w:rsid w:val="47706F64"/>
    <w:rsid w:val="47D1240A"/>
    <w:rsid w:val="489A70E0"/>
    <w:rsid w:val="496D1414"/>
    <w:rsid w:val="52FE31BC"/>
    <w:rsid w:val="58921985"/>
    <w:rsid w:val="66BF346C"/>
    <w:rsid w:val="67ED0FA2"/>
    <w:rsid w:val="6F1672A1"/>
    <w:rsid w:val="749E22CA"/>
    <w:rsid w:val="7DB7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rFonts w:ascii="Times New Roman" w:eastAsia="SimSun" w:hAnsi="Times New Roman" w:cs="Times New Roman"/>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qFormat/>
    <w:pPr>
      <w:spacing w:beforeAutospacing="1" w:afterAutospacing="1"/>
    </w:pPr>
    <w:rPr>
      <w:rFonts w:ascii="Times New Roman" w:eastAsia="SimSun" w:hAnsi="Times New Roman" w:cs="Times New Roman"/>
      <w:sz w:val="24"/>
      <w:lang w:eastAsia="zh-CN"/>
    </w:rPr>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styleId="a9">
    <w:name w:val="Strong"/>
    <w:basedOn w:val="a0"/>
    <w:qFormat/>
    <w:rPr>
      <w:b/>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 w:type="paragraph" w:styleId="aa">
    <w:name w:val="List Paragraph"/>
    <w:basedOn w:val="a"/>
    <w:uiPriority w:val="34"/>
    <w:qFormat/>
    <w:pPr>
      <w:ind w:leftChars="400" w:left="840"/>
    </w:pPr>
  </w:style>
  <w:style w:type="paragraph" w:styleId="ab">
    <w:name w:val="No Spacing"/>
    <w:uiPriority w:val="1"/>
    <w:qFormat/>
    <w:pPr>
      <w:widowControl w:val="0"/>
      <w:jc w:val="both"/>
    </w:pPr>
    <w:rPr>
      <w:kern w:val="2"/>
      <w:sz w:val="21"/>
      <w:szCs w:val="22"/>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markedcontent">
    <w:name w:val="markedcont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A68FE-6848-4B8D-9E2B-A9DADB0D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FJ-USER</cp:lastModifiedBy>
  <cp:revision>19</cp:revision>
  <cp:lastPrinted>2022-03-01T03:46:00Z</cp:lastPrinted>
  <dcterms:created xsi:type="dcterms:W3CDTF">2022-01-26T09:56:00Z</dcterms:created>
  <dcterms:modified xsi:type="dcterms:W3CDTF">2022-03-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